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052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09"/>
        <w:gridCol w:w="709"/>
        <w:gridCol w:w="2693"/>
        <w:gridCol w:w="454"/>
        <w:gridCol w:w="822"/>
        <w:gridCol w:w="2445"/>
      </w:tblGrid>
      <w:tr w:rsidR="00F31FB5" w:rsidRPr="004B1866" w14:paraId="7526A13C" w14:textId="77777777" w:rsidTr="00F31FB5">
        <w:trPr>
          <w:trHeight w:val="416"/>
        </w:trPr>
        <w:tc>
          <w:tcPr>
            <w:tcW w:w="1271" w:type="dxa"/>
            <w:vAlign w:val="center"/>
          </w:tcPr>
          <w:p w14:paraId="714A4565" w14:textId="5D07216C" w:rsidR="00F31FB5" w:rsidRPr="004B1866" w:rsidRDefault="00F31FB5" w:rsidP="00F31FB5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49553A6A" w14:textId="77777777" w:rsidR="00F31FB5" w:rsidRPr="004B1866" w:rsidRDefault="00F31FB5" w:rsidP="00F31FB5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AEBEC3" w14:textId="4F311AB6" w:rsidR="00F31FB5" w:rsidRPr="004B1866" w:rsidRDefault="00AD6A82" w:rsidP="00AD6A82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受講履歴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529D3C7E" w14:textId="64D1B7CD" w:rsidR="00F31FB5" w:rsidRPr="00F31FB5" w:rsidRDefault="00F31FB5" w:rsidP="00F31FB5">
            <w:pPr>
              <w:ind w:firstLineChars="5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1FB5">
              <w:rPr>
                <w:rFonts w:asciiTheme="majorEastAsia" w:eastAsiaTheme="majorEastAsia" w:hAnsiTheme="majorEastAsia" w:hint="eastAsia"/>
                <w:sz w:val="20"/>
                <w:szCs w:val="20"/>
              </w:rPr>
              <w:t>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31FB5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31FB5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31FB5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F31FB5" w:rsidRPr="004B1866" w14:paraId="5FF22F5A" w14:textId="77777777" w:rsidTr="00AD6A82">
        <w:trPr>
          <w:trHeight w:val="989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604777A" w14:textId="39DBB3A1" w:rsidR="00F31FB5" w:rsidRPr="004B1866" w:rsidRDefault="00F31FB5" w:rsidP="00F31FB5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46866C0" w14:textId="5537AD50" w:rsidR="00F31FB5" w:rsidRPr="0075068D" w:rsidRDefault="00F31FB5" w:rsidP="00F31FB5">
            <w:pPr>
              <w:spacing w:line="2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5068D">
              <w:rPr>
                <w:rFonts w:asciiTheme="majorEastAsia" w:eastAsiaTheme="majorEastAsia" w:hAnsiTheme="majorEastAsia" w:hint="eastAsia"/>
                <w:sz w:val="14"/>
                <w:szCs w:val="14"/>
              </w:rPr>
              <w:t>証明書に印字されるため、漢字など正確に記入してください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8389B6B" w14:textId="55BF05EC" w:rsidR="00F31FB5" w:rsidRDefault="00AD6A82" w:rsidP="00AD6A82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．新規</w:t>
            </w:r>
          </w:p>
          <w:p w14:paraId="443AAF03" w14:textId="192DE65E" w:rsidR="00AD6A82" w:rsidRPr="004B1866" w:rsidRDefault="00AD6A82" w:rsidP="00AD6A82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．更新</w:t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4A232F6E" w14:textId="71DCE26F" w:rsidR="00F31FB5" w:rsidRPr="004B1866" w:rsidRDefault="00F74105" w:rsidP="00F74105">
            <w:pPr>
              <w:ind w:firstLineChars="47" w:firstLine="9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西暦　　 　　　年</w:t>
            </w:r>
            <w:r w:rsidR="00F31FB5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  <w:p w14:paraId="1A58E913" w14:textId="5EC99A2D" w:rsidR="00F31FB5" w:rsidRPr="004B1866" w:rsidRDefault="00F31FB5" w:rsidP="00F74105">
            <w:pPr>
              <w:ind w:firstLine="21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7410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F7410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日生</w:t>
            </w:r>
          </w:p>
        </w:tc>
      </w:tr>
      <w:tr w:rsidR="00271499" w:rsidRPr="004B1866" w14:paraId="1AFBD956" w14:textId="77777777" w:rsidTr="00F31FB5">
        <w:trPr>
          <w:trHeight w:val="567"/>
        </w:trPr>
        <w:tc>
          <w:tcPr>
            <w:tcW w:w="2689" w:type="dxa"/>
            <w:gridSpan w:val="3"/>
          </w:tcPr>
          <w:p w14:paraId="690F8B66" w14:textId="77777777" w:rsidR="00536CCE" w:rsidRDefault="00271499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536CCE">
              <w:rPr>
                <w:rFonts w:asciiTheme="majorEastAsia" w:eastAsiaTheme="majorEastAsia" w:hAnsiTheme="majorEastAsia" w:hint="eastAsia"/>
                <w:szCs w:val="21"/>
              </w:rPr>
              <w:t>右記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いずれかに○を</w:t>
            </w:r>
          </w:p>
          <w:p w14:paraId="1463C3FD" w14:textId="27FCCEFD" w:rsidR="00271499" w:rsidRPr="004B1866" w:rsidRDefault="00271499" w:rsidP="00F31FB5">
            <w:pPr>
              <w:ind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つけて</w:t>
            </w:r>
            <w:r w:rsidR="000376FA">
              <w:rPr>
                <w:rFonts w:asciiTheme="majorEastAsia" w:eastAsiaTheme="majorEastAsia" w:hAnsiTheme="majorEastAsia" w:hint="eastAsia"/>
                <w:szCs w:val="21"/>
              </w:rPr>
              <w:t>下さい</w:t>
            </w:r>
          </w:p>
        </w:tc>
        <w:tc>
          <w:tcPr>
            <w:tcW w:w="6414" w:type="dxa"/>
            <w:gridSpan w:val="4"/>
          </w:tcPr>
          <w:p w14:paraId="52628505" w14:textId="77777777" w:rsidR="00271499" w:rsidRDefault="00271499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．会員</w:t>
            </w:r>
            <w:r w:rsidR="00536CCE">
              <w:rPr>
                <w:rFonts w:asciiTheme="majorEastAsia" w:eastAsiaTheme="majorEastAsia" w:hAnsiTheme="majorEastAsia" w:hint="eastAsia"/>
                <w:szCs w:val="21"/>
              </w:rPr>
              <w:t>（会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  <w:r w:rsidR="00536CCE">
              <w:rPr>
                <w:rFonts w:asciiTheme="majorEastAsia" w:eastAsiaTheme="majorEastAsia" w:hAnsiTheme="majorEastAsia" w:hint="eastAsia"/>
                <w:szCs w:val="21"/>
              </w:rPr>
              <w:t xml:space="preserve">：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536CC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）</w:t>
            </w:r>
          </w:p>
          <w:p w14:paraId="2895EEEE" w14:textId="77777777" w:rsidR="00271499" w:rsidRPr="004B1866" w:rsidRDefault="00271499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．非会員</w:t>
            </w:r>
          </w:p>
        </w:tc>
      </w:tr>
      <w:tr w:rsidR="007B7987" w:rsidRPr="004B1866" w14:paraId="4D6E7834" w14:textId="77777777" w:rsidTr="00F31FB5">
        <w:trPr>
          <w:trHeight w:val="567"/>
        </w:trPr>
        <w:tc>
          <w:tcPr>
            <w:tcW w:w="5836" w:type="dxa"/>
            <w:gridSpan w:val="5"/>
            <w:vMerge w:val="restart"/>
          </w:tcPr>
          <w:p w14:paraId="4ACD668C" w14:textId="46CF621D" w:rsidR="007B7987" w:rsidRPr="004B1866" w:rsidRDefault="007B7987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自宅住所</w:t>
            </w:r>
            <w:r w:rsidR="00692881">
              <w:rPr>
                <w:rFonts w:asciiTheme="majorEastAsia" w:eastAsiaTheme="majorEastAsia" w:hAnsiTheme="majorEastAsia" w:hint="eastAsia"/>
                <w:szCs w:val="21"/>
              </w:rPr>
              <w:t xml:space="preserve">　〒</w:t>
            </w:r>
          </w:p>
          <w:p w14:paraId="44E3EC70" w14:textId="1CF3D37F" w:rsidR="007B7987" w:rsidRPr="004B1866" w:rsidRDefault="007B7987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3267" w:type="dxa"/>
            <w:gridSpan w:val="2"/>
          </w:tcPr>
          <w:p w14:paraId="76F26DE2" w14:textId="77777777" w:rsidR="007B7987" w:rsidRPr="004B1866" w:rsidRDefault="007B7987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</w:tr>
      <w:tr w:rsidR="007B7987" w:rsidRPr="004B1866" w14:paraId="39AEAC73" w14:textId="77777777" w:rsidTr="00F31FB5">
        <w:trPr>
          <w:trHeight w:val="567"/>
        </w:trPr>
        <w:tc>
          <w:tcPr>
            <w:tcW w:w="5836" w:type="dxa"/>
            <w:gridSpan w:val="5"/>
            <w:vMerge/>
          </w:tcPr>
          <w:p w14:paraId="22063B88" w14:textId="77777777" w:rsidR="007B7987" w:rsidRPr="004B1866" w:rsidRDefault="007B7987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2"/>
          </w:tcPr>
          <w:p w14:paraId="6426A5AC" w14:textId="316D7133" w:rsidR="007B7987" w:rsidRPr="004B1866" w:rsidRDefault="004243A0" w:rsidP="00AD6A82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MAIL</w:t>
            </w:r>
          </w:p>
        </w:tc>
      </w:tr>
      <w:tr w:rsidR="00AD6A82" w:rsidRPr="004B1866" w14:paraId="6FA4C3FB" w14:textId="77777777" w:rsidTr="00AD6A82">
        <w:trPr>
          <w:trHeight w:val="784"/>
        </w:trPr>
        <w:tc>
          <w:tcPr>
            <w:tcW w:w="1980" w:type="dxa"/>
            <w:gridSpan w:val="2"/>
            <w:vAlign w:val="center"/>
          </w:tcPr>
          <w:p w14:paraId="7CADAA75" w14:textId="5748C08D" w:rsidR="00AD6A82" w:rsidRPr="004B1866" w:rsidRDefault="00AD6A82" w:rsidP="00F31FB5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勤務先名称</w:t>
            </w:r>
          </w:p>
        </w:tc>
        <w:tc>
          <w:tcPr>
            <w:tcW w:w="7123" w:type="dxa"/>
            <w:gridSpan w:val="5"/>
          </w:tcPr>
          <w:p w14:paraId="2D7153B3" w14:textId="766623D0" w:rsidR="00AD6A82" w:rsidRPr="004B1866" w:rsidRDefault="00AD6A82" w:rsidP="00F31FB5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22F21" w:rsidRPr="004B1866" w14:paraId="62899D22" w14:textId="77777777" w:rsidTr="00F31FB5">
        <w:trPr>
          <w:trHeight w:val="469"/>
        </w:trPr>
        <w:tc>
          <w:tcPr>
            <w:tcW w:w="5836" w:type="dxa"/>
            <w:gridSpan w:val="5"/>
            <w:vMerge w:val="restart"/>
          </w:tcPr>
          <w:p w14:paraId="1978A6EC" w14:textId="11443F3B" w:rsidR="00222F21" w:rsidRPr="004B1866" w:rsidRDefault="00222F21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勤務先住所</w:t>
            </w:r>
            <w:r w:rsidR="00696317">
              <w:rPr>
                <w:rFonts w:asciiTheme="majorEastAsia" w:eastAsiaTheme="majorEastAsia" w:hAnsiTheme="majorEastAsia" w:hint="eastAsia"/>
                <w:szCs w:val="21"/>
              </w:rPr>
              <w:t xml:space="preserve">　〒</w:t>
            </w:r>
          </w:p>
          <w:p w14:paraId="44A862BB" w14:textId="023A74CF" w:rsidR="00222F21" w:rsidRPr="004B1866" w:rsidRDefault="00222F21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3267" w:type="dxa"/>
            <w:gridSpan w:val="2"/>
          </w:tcPr>
          <w:p w14:paraId="0AE08637" w14:textId="77777777" w:rsidR="00222F21" w:rsidRPr="004B1866" w:rsidRDefault="00222F21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</w:tr>
      <w:tr w:rsidR="00222F21" w:rsidRPr="004B1866" w14:paraId="4AA20A99" w14:textId="77777777" w:rsidTr="00F31FB5">
        <w:trPr>
          <w:trHeight w:val="463"/>
        </w:trPr>
        <w:tc>
          <w:tcPr>
            <w:tcW w:w="5836" w:type="dxa"/>
            <w:gridSpan w:val="5"/>
            <w:vMerge/>
            <w:vAlign w:val="center"/>
          </w:tcPr>
          <w:p w14:paraId="545E012F" w14:textId="77777777" w:rsidR="00222F21" w:rsidRPr="004B1866" w:rsidRDefault="00222F21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2"/>
          </w:tcPr>
          <w:p w14:paraId="35604E21" w14:textId="77777777" w:rsidR="00222F21" w:rsidRPr="004B1866" w:rsidRDefault="00222F21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</w:tr>
      <w:tr w:rsidR="00EF5FF6" w:rsidRPr="004B1866" w14:paraId="014A9A0B" w14:textId="77777777" w:rsidTr="00F31FB5">
        <w:trPr>
          <w:trHeight w:val="1141"/>
        </w:trPr>
        <w:tc>
          <w:tcPr>
            <w:tcW w:w="1980" w:type="dxa"/>
            <w:gridSpan w:val="2"/>
            <w:vMerge w:val="restart"/>
          </w:tcPr>
          <w:p w14:paraId="457D7BC7" w14:textId="77777777" w:rsidR="00EF5FF6" w:rsidRPr="004B1866" w:rsidRDefault="00EF5FF6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受講要件</w:t>
            </w:r>
          </w:p>
          <w:p w14:paraId="7A026638" w14:textId="7EE6D917" w:rsidR="00EF5FF6" w:rsidRPr="004B1866" w:rsidRDefault="00EF5FF6" w:rsidP="00F31FB5">
            <w:pPr>
              <w:ind w:left="160" w:hangingChars="100" w:hanging="16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</w:t>
            </w:r>
            <w:r w:rsidR="00696317">
              <w:rPr>
                <w:rFonts w:asciiTheme="majorEastAsia" w:eastAsiaTheme="majorEastAsia" w:hAnsiTheme="majorEastAsia" w:hint="eastAsia"/>
                <w:sz w:val="16"/>
                <w:szCs w:val="21"/>
              </w:rPr>
              <w:t>右記の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いずれか</w:t>
            </w:r>
            <w:r w:rsidR="005147E8">
              <w:rPr>
                <w:rFonts w:asciiTheme="majorEastAsia" w:eastAsiaTheme="majorEastAsia" w:hAnsiTheme="majorEastAsia" w:hint="eastAsia"/>
                <w:sz w:val="16"/>
                <w:szCs w:val="21"/>
              </w:rPr>
              <w:t>主たるものの</w:t>
            </w:r>
            <w:r w:rsidR="00696317">
              <w:rPr>
                <w:rFonts w:asciiTheme="majorEastAsia" w:eastAsiaTheme="majorEastAsia" w:hAnsiTheme="majorEastAsia" w:hint="eastAsia"/>
                <w:sz w:val="16"/>
                <w:szCs w:val="21"/>
              </w:rPr>
              <w:t>番号に〇をつけて下さい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）</w:t>
            </w:r>
          </w:p>
        </w:tc>
        <w:tc>
          <w:tcPr>
            <w:tcW w:w="7123" w:type="dxa"/>
            <w:gridSpan w:val="5"/>
            <w:tcBorders>
              <w:bottom w:val="dashed" w:sz="4" w:space="0" w:color="auto"/>
            </w:tcBorders>
          </w:tcPr>
          <w:p w14:paraId="491865E2" w14:textId="15F30520" w:rsidR="00EF5FF6" w:rsidRDefault="00BD66F5" w:rsidP="00F31FB5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.</w:t>
            </w:r>
            <w:r w:rsidR="00EF5FF6"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技能実習指導員</w:t>
            </w:r>
          </w:p>
          <w:p w14:paraId="6C2E8A12" w14:textId="5BFC9831" w:rsidR="00610C7E" w:rsidRPr="004B1866" w:rsidRDefault="00BD66F5" w:rsidP="00F31FB5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.</w:t>
            </w:r>
            <w:r w:rsidR="00610C7E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技能実習指導員になる</w:t>
            </w:r>
            <w:r w:rsidR="00B44EAD">
              <w:rPr>
                <w:rFonts w:asciiTheme="majorEastAsia" w:eastAsiaTheme="majorEastAsia" w:hAnsiTheme="majorEastAsia" w:hint="eastAsia"/>
                <w:sz w:val="18"/>
                <w:szCs w:val="21"/>
              </w:rPr>
              <w:t>予定の者</w:t>
            </w:r>
          </w:p>
          <w:p w14:paraId="48096C89" w14:textId="17C619A4" w:rsidR="00EF5FF6" w:rsidRPr="004B1866" w:rsidRDefault="00BD66F5" w:rsidP="00F31FB5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.</w:t>
            </w:r>
            <w:r w:rsidR="00EF5FF6"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</w:t>
            </w:r>
            <w:r w:rsidR="00EF5FF6" w:rsidRPr="004B1866">
              <w:rPr>
                <w:rFonts w:asciiTheme="majorEastAsia" w:eastAsiaTheme="majorEastAsia" w:hAnsiTheme="majorEastAsia"/>
                <w:sz w:val="18"/>
                <w:szCs w:val="21"/>
              </w:rPr>
              <w:t>実習生を受け入れる施設・事業所関係者（技能実習指導員を除く）</w:t>
            </w:r>
          </w:p>
          <w:p w14:paraId="2C95B104" w14:textId="3A9477D2" w:rsidR="00EF5FF6" w:rsidRPr="004B1866" w:rsidRDefault="00BD66F5" w:rsidP="00F31FB5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.</w:t>
            </w:r>
            <w:r w:rsidR="00EF5FF6"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監理団体関係者</w:t>
            </w:r>
          </w:p>
          <w:p w14:paraId="05B4B9DA" w14:textId="44266B3A" w:rsidR="00EF5FF6" w:rsidRPr="004B1866" w:rsidRDefault="00696317" w:rsidP="00F31FB5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.</w:t>
            </w:r>
            <w:r w:rsidR="00AD6A82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受講により一定水準の知識を習得し、理解を深めることを目的とする者</w:t>
            </w:r>
          </w:p>
        </w:tc>
      </w:tr>
      <w:tr w:rsidR="00EF5FF6" w:rsidRPr="004B1866" w14:paraId="07EDB08B" w14:textId="77777777" w:rsidTr="00F31FB5">
        <w:trPr>
          <w:trHeight w:val="1141"/>
        </w:trPr>
        <w:tc>
          <w:tcPr>
            <w:tcW w:w="1980" w:type="dxa"/>
            <w:gridSpan w:val="2"/>
            <w:vMerge/>
          </w:tcPr>
          <w:p w14:paraId="2604542A" w14:textId="77777777" w:rsidR="00EF5FF6" w:rsidRPr="004B1866" w:rsidRDefault="00EF5FF6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23" w:type="dxa"/>
            <w:gridSpan w:val="5"/>
            <w:tcBorders>
              <w:top w:val="dashed" w:sz="4" w:space="0" w:color="auto"/>
            </w:tcBorders>
          </w:tcPr>
          <w:p w14:paraId="5041D0A2" w14:textId="10EC7899" w:rsidR="00EF5FF6" w:rsidRPr="004B1866" w:rsidRDefault="00EF5FF6" w:rsidP="00F31FB5">
            <w:pPr>
              <w:ind w:leftChars="11" w:left="383" w:hangingChars="200" w:hanging="360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B7987" w:rsidRPr="004B1866" w14:paraId="30AD1EE2" w14:textId="77777777" w:rsidTr="00AD6A82">
        <w:trPr>
          <w:trHeight w:val="2046"/>
        </w:trPr>
        <w:tc>
          <w:tcPr>
            <w:tcW w:w="1980" w:type="dxa"/>
            <w:gridSpan w:val="2"/>
            <w:vAlign w:val="center"/>
          </w:tcPr>
          <w:p w14:paraId="449A883B" w14:textId="77777777" w:rsidR="002B5D7E" w:rsidRPr="004B1866" w:rsidRDefault="005A5203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資格及び経験年数</w:t>
            </w:r>
          </w:p>
          <w:p w14:paraId="77692110" w14:textId="67B73B07" w:rsidR="007B7987" w:rsidRPr="004B1866" w:rsidRDefault="005A5203" w:rsidP="00F31FB5">
            <w:pPr>
              <w:ind w:left="160" w:hangingChars="100" w:hanging="16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</w:t>
            </w:r>
            <w:r w:rsidR="00696317">
              <w:rPr>
                <w:rFonts w:asciiTheme="majorEastAsia" w:eastAsiaTheme="majorEastAsia" w:hAnsiTheme="majorEastAsia" w:hint="eastAsia"/>
                <w:sz w:val="16"/>
                <w:szCs w:val="21"/>
              </w:rPr>
              <w:t>右記の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いずれかの</w:t>
            </w:r>
            <w:r w:rsidR="00696317">
              <w:rPr>
                <w:rFonts w:asciiTheme="majorEastAsia" w:eastAsiaTheme="majorEastAsia" w:hAnsiTheme="majorEastAsia" w:hint="eastAsia"/>
                <w:sz w:val="16"/>
                <w:szCs w:val="21"/>
              </w:rPr>
              <w:t>番号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に○をして経験年数を記載</w:t>
            </w:r>
            <w:r w:rsidR="00696317">
              <w:rPr>
                <w:rFonts w:asciiTheme="majorEastAsia" w:eastAsiaTheme="majorEastAsia" w:hAnsiTheme="majorEastAsia" w:hint="eastAsia"/>
                <w:sz w:val="16"/>
                <w:szCs w:val="21"/>
              </w:rPr>
              <w:t>して下さい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）</w:t>
            </w:r>
          </w:p>
        </w:tc>
        <w:tc>
          <w:tcPr>
            <w:tcW w:w="7123" w:type="dxa"/>
            <w:gridSpan w:val="5"/>
            <w:vAlign w:val="center"/>
          </w:tcPr>
          <w:p w14:paraId="57F8640B" w14:textId="7701977F" w:rsidR="00AD6A82" w:rsidRDefault="00AD6A82" w:rsidP="00AD6A82">
            <w:pPr>
              <w:ind w:firstLineChars="5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主たるもの一つに○をつけてください）</w:t>
            </w:r>
          </w:p>
          <w:p w14:paraId="172656A8" w14:textId="1DD4CAF5" w:rsidR="00D4686B" w:rsidRPr="004B1866" w:rsidRDefault="00CD75D0" w:rsidP="00F31FB5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１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介護福祉士　</w:t>
            </w:r>
            <w:r w:rsidR="00B44EA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14:paraId="34D7179D" w14:textId="077ADC38" w:rsidR="00D4686B" w:rsidRPr="004B1866" w:rsidRDefault="00CD75D0" w:rsidP="00F31FB5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２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看護師　</w:t>
            </w:r>
            <w:r w:rsidR="00B44EA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14:paraId="3AB1BECC" w14:textId="5A5E8B35" w:rsidR="00D4686B" w:rsidRPr="004B1866" w:rsidRDefault="00CD75D0" w:rsidP="00F31FB5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３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准看護師　</w:t>
            </w:r>
            <w:r w:rsidR="00B44EA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14:paraId="4FF16D01" w14:textId="780F50AF" w:rsidR="00D4686B" w:rsidRPr="004B1866" w:rsidRDefault="00CD75D0" w:rsidP="00F31FB5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介護福祉士以外の介護職　</w:t>
            </w:r>
            <w:r w:rsidR="00B44EA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年数（　　）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年程度</w:t>
            </w:r>
          </w:p>
          <w:p w14:paraId="7BEF917B" w14:textId="7E974102" w:rsidR="00D4686B" w:rsidRPr="004B1866" w:rsidRDefault="00CD75D0" w:rsidP="00F31FB5">
            <w:pPr>
              <w:ind w:firstLineChars="147" w:firstLine="294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その他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）　経験年数（　　）年程度</w:t>
            </w:r>
          </w:p>
        </w:tc>
      </w:tr>
      <w:tr w:rsidR="006E28DB" w:rsidRPr="004B1866" w14:paraId="588B9990" w14:textId="77777777" w:rsidTr="00F31FB5">
        <w:trPr>
          <w:trHeight w:val="802"/>
        </w:trPr>
        <w:tc>
          <w:tcPr>
            <w:tcW w:w="1980" w:type="dxa"/>
            <w:gridSpan w:val="2"/>
            <w:vAlign w:val="center"/>
          </w:tcPr>
          <w:p w14:paraId="7C86A009" w14:textId="77777777" w:rsidR="006E28DB" w:rsidRPr="004B1866" w:rsidRDefault="006E28DB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受講希望日</w:t>
            </w:r>
          </w:p>
          <w:p w14:paraId="53B6749A" w14:textId="5FB4155C" w:rsidR="006E28DB" w:rsidRPr="004B1866" w:rsidRDefault="006E28DB" w:rsidP="00F31FB5">
            <w:pPr>
              <w:ind w:left="160" w:hangingChars="100" w:hanging="16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</w:t>
            </w:r>
            <w:r w:rsidR="005147E8">
              <w:rPr>
                <w:rFonts w:asciiTheme="majorEastAsia" w:eastAsiaTheme="majorEastAsia" w:hAnsiTheme="majorEastAsia" w:hint="eastAsia"/>
                <w:sz w:val="16"/>
                <w:szCs w:val="21"/>
              </w:rPr>
              <w:t>右記の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いずれかに○</w:t>
            </w:r>
            <w:r w:rsidR="00C31101">
              <w:rPr>
                <w:rFonts w:asciiTheme="majorEastAsia" w:eastAsiaTheme="majorEastAsia" w:hAnsiTheme="majorEastAsia" w:hint="eastAsia"/>
                <w:sz w:val="16"/>
                <w:szCs w:val="21"/>
              </w:rPr>
              <w:t>をつけて下さい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）</w:t>
            </w:r>
          </w:p>
        </w:tc>
        <w:tc>
          <w:tcPr>
            <w:tcW w:w="7123" w:type="dxa"/>
            <w:gridSpan w:val="5"/>
            <w:vAlign w:val="center"/>
          </w:tcPr>
          <w:p w14:paraId="19A41130" w14:textId="4DB44D86" w:rsidR="00271499" w:rsidRDefault="006504D9" w:rsidP="00F31FB5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082CBD"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 w:rsidR="004B48D4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556162">
              <w:rPr>
                <w:rFonts w:asciiTheme="majorEastAsia" w:eastAsiaTheme="majorEastAsia" w:hAnsiTheme="majorEastAsia" w:hint="eastAsia"/>
                <w:sz w:val="18"/>
                <w:szCs w:val="18"/>
              </w:rPr>
              <w:t>年11月</w:t>
            </w:r>
            <w:r w:rsidR="004B48D4"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  <w:r w:rsidR="006E28DB" w:rsidRPr="004B1866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  <w:r w:rsidR="0055616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4B48D4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※申込</w:t>
            </w:r>
            <w:proofErr w:type="gramStart"/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締切</w:t>
            </w:r>
            <w:proofErr w:type="gramEnd"/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082CBD"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 w:rsidR="008F375D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10月</w:t>
            </w:r>
            <w:r w:rsidR="008F375D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金）</w:t>
            </w:r>
          </w:p>
          <w:p w14:paraId="1095D571" w14:textId="1AEAFB3A" w:rsidR="00271499" w:rsidRDefault="006504D9" w:rsidP="00F31FB5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082CBD"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 w:rsidR="00B63227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5561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10C7E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55616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4B48D4"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  <w:r w:rsidR="00556162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日）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※申込</w:t>
            </w:r>
            <w:proofErr w:type="gramStart"/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締切</w:t>
            </w:r>
            <w:proofErr w:type="gramEnd"/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082CBD"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 w:rsidR="008F375D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10C7E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8F375D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金）</w:t>
            </w:r>
          </w:p>
          <w:p w14:paraId="46341EBA" w14:textId="2C5FA1C8" w:rsidR="00610C7E" w:rsidRPr="00271499" w:rsidRDefault="00610C7E" w:rsidP="00F31FB5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令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 w:rsidR="004B48D4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1月9</w:t>
            </w:r>
            <w:r w:rsidR="004B48D4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　  ※申込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締切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令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 w:rsidR="008F375D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12月</w:t>
            </w:r>
            <w:r w:rsidR="008F375D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金）</w:t>
            </w:r>
          </w:p>
        </w:tc>
      </w:tr>
    </w:tbl>
    <w:p w14:paraId="5DE20F4C" w14:textId="4471ACA1" w:rsidR="00AD6A82" w:rsidRPr="00AD6A82" w:rsidRDefault="00082CBD" w:rsidP="00AD6A82">
      <w:pPr>
        <w:ind w:right="42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令和</w:t>
      </w:r>
      <w:r w:rsidR="00942865">
        <w:rPr>
          <w:rFonts w:asciiTheme="majorEastAsia" w:eastAsiaTheme="majorEastAsia" w:hAnsiTheme="majorEastAsia" w:hint="eastAsia"/>
          <w:b/>
          <w:sz w:val="32"/>
          <w:szCs w:val="32"/>
        </w:rPr>
        <w:t>３</w:t>
      </w:r>
      <w:r w:rsidR="007B7987" w:rsidRPr="006504D9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年度</w:t>
      </w:r>
      <w:r w:rsidR="00935862" w:rsidRPr="006504D9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942865">
        <w:rPr>
          <w:rFonts w:asciiTheme="majorEastAsia" w:eastAsiaTheme="majorEastAsia" w:hAnsiTheme="majorEastAsia" w:hint="eastAsia"/>
          <w:b/>
          <w:sz w:val="32"/>
          <w:szCs w:val="32"/>
        </w:rPr>
        <w:t>「介護職種の</w:t>
      </w:r>
      <w:r w:rsidR="00642489" w:rsidRPr="006504D9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技能実習指導員講習</w:t>
      </w:r>
      <w:r w:rsidR="00942865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281E9D" w:rsidRPr="006504D9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　申込書</w:t>
      </w:r>
    </w:p>
    <w:p w14:paraId="79A467FE" w14:textId="77777777" w:rsidR="00AD6A82" w:rsidRPr="00AD6A82" w:rsidRDefault="00AD6A82" w:rsidP="00AD6A82">
      <w:pPr>
        <w:ind w:right="420" w:firstLine="241"/>
        <w:jc w:val="center"/>
        <w:rPr>
          <w:rFonts w:asciiTheme="majorEastAsia" w:eastAsiaTheme="majorEastAsia" w:hAnsiTheme="majorEastAsia"/>
          <w:b/>
          <w:sz w:val="24"/>
          <w:szCs w:val="28"/>
          <w:shd w:val="pct15" w:color="auto" w:fill="FFFFFF"/>
        </w:rPr>
      </w:pPr>
    </w:p>
    <w:p w14:paraId="33367F99" w14:textId="00FBB4F8" w:rsidR="00AD6A82" w:rsidRPr="00AD6A82" w:rsidRDefault="00AD6A82" w:rsidP="00AD6A82">
      <w:pPr>
        <w:ind w:right="420" w:firstLine="220"/>
        <w:jc w:val="lef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※</w:t>
      </w:r>
      <w:r w:rsidRPr="00AD6A82">
        <w:rPr>
          <w:rFonts w:asciiTheme="majorEastAsia" w:eastAsiaTheme="majorEastAsia" w:hAnsiTheme="majorEastAsia" w:hint="eastAsia"/>
          <w:sz w:val="22"/>
          <w:szCs w:val="28"/>
        </w:rPr>
        <w:t>「受講履歴」</w:t>
      </w:r>
      <w:r>
        <w:rPr>
          <w:rFonts w:asciiTheme="majorEastAsia" w:eastAsiaTheme="majorEastAsia" w:hAnsiTheme="majorEastAsia" w:hint="eastAsia"/>
          <w:sz w:val="22"/>
          <w:szCs w:val="28"/>
        </w:rPr>
        <w:t>欄は</w:t>
      </w:r>
      <w:r w:rsidR="00422702">
        <w:rPr>
          <w:rFonts w:asciiTheme="majorEastAsia" w:eastAsiaTheme="majorEastAsia" w:hAnsiTheme="majorEastAsia" w:hint="eastAsia"/>
          <w:sz w:val="22"/>
          <w:szCs w:val="28"/>
        </w:rPr>
        <w:t>、すでに本講習を受講したことがある方は更新に○をしてください。</w:t>
      </w:r>
    </w:p>
    <w:p w14:paraId="5307F7D8" w14:textId="25EAD81E" w:rsidR="0082675F" w:rsidRPr="00422702" w:rsidRDefault="0082675F" w:rsidP="00422702">
      <w:pPr>
        <w:ind w:right="420" w:firstLine="361"/>
        <w:jc w:val="center"/>
        <w:rPr>
          <w:rFonts w:asciiTheme="majorEastAsia" w:eastAsiaTheme="majorEastAsia" w:hAnsiTheme="majorEastAsia"/>
          <w:b/>
          <w:sz w:val="36"/>
          <w:szCs w:val="28"/>
          <w:shd w:val="pct15" w:color="auto" w:fill="FFFFFF"/>
        </w:rPr>
      </w:pPr>
      <w:r w:rsidRPr="00422702">
        <w:rPr>
          <w:rFonts w:asciiTheme="majorEastAsia" w:eastAsiaTheme="majorEastAsia" w:hAnsiTheme="majorEastAsia" w:hint="eastAsia"/>
          <w:b/>
          <w:sz w:val="36"/>
          <w:szCs w:val="28"/>
          <w:shd w:val="pct15" w:color="auto" w:fill="FFFFFF"/>
        </w:rPr>
        <w:t xml:space="preserve">FAXにてお申込みください　</w:t>
      </w:r>
      <w:r w:rsidR="00842B09" w:rsidRPr="00422702">
        <w:rPr>
          <w:rFonts w:asciiTheme="majorEastAsia" w:eastAsiaTheme="majorEastAsia" w:hAnsiTheme="majorEastAsia" w:hint="eastAsia"/>
          <w:b/>
          <w:sz w:val="36"/>
          <w:szCs w:val="28"/>
          <w:shd w:val="pct15" w:color="auto" w:fill="FFFFFF"/>
        </w:rPr>
        <w:t>FAX番号</w:t>
      </w:r>
      <w:r w:rsidR="00842B09" w:rsidRPr="00422702">
        <w:rPr>
          <w:rFonts w:asciiTheme="majorEastAsia" w:eastAsiaTheme="majorEastAsia" w:hAnsiTheme="majorEastAsia"/>
          <w:b/>
          <w:sz w:val="36"/>
          <w:szCs w:val="28"/>
          <w:shd w:val="pct15" w:color="auto" w:fill="FFFFFF"/>
        </w:rPr>
        <w:t xml:space="preserve">　</w:t>
      </w:r>
      <w:r w:rsidRPr="00422702">
        <w:rPr>
          <w:rFonts w:asciiTheme="majorEastAsia" w:eastAsiaTheme="majorEastAsia" w:hAnsiTheme="majorEastAsia" w:hint="eastAsia"/>
          <w:b/>
          <w:sz w:val="36"/>
          <w:szCs w:val="28"/>
          <w:shd w:val="pct15" w:color="auto" w:fill="FFFFFF"/>
        </w:rPr>
        <w:t>052-202-8280</w:t>
      </w:r>
    </w:p>
    <w:p w14:paraId="3D71CD11" w14:textId="77777777" w:rsidR="00422702" w:rsidRDefault="00422702" w:rsidP="00692881">
      <w:pPr>
        <w:ind w:right="420" w:firstLine="210"/>
        <w:jc w:val="center"/>
        <w:rPr>
          <w:rFonts w:asciiTheme="majorEastAsia" w:eastAsiaTheme="majorEastAsia" w:hAnsiTheme="majorEastAsia"/>
          <w:szCs w:val="24"/>
        </w:rPr>
      </w:pPr>
    </w:p>
    <w:p w14:paraId="3AA59D5B" w14:textId="77777777" w:rsidR="00422702" w:rsidRDefault="0082675F" w:rsidP="00422702">
      <w:pPr>
        <w:ind w:right="420" w:firstLine="210"/>
        <w:jc w:val="right"/>
        <w:rPr>
          <w:rFonts w:asciiTheme="majorEastAsia" w:eastAsiaTheme="majorEastAsia" w:hAnsiTheme="majorEastAsia"/>
          <w:szCs w:val="24"/>
        </w:rPr>
      </w:pPr>
      <w:r w:rsidRPr="0082675F">
        <w:rPr>
          <w:rFonts w:asciiTheme="majorEastAsia" w:eastAsiaTheme="majorEastAsia" w:hAnsiTheme="majorEastAsia" w:hint="eastAsia"/>
          <w:szCs w:val="24"/>
        </w:rPr>
        <w:t>愛知</w:t>
      </w:r>
      <w:r w:rsidR="00935862">
        <w:rPr>
          <w:rFonts w:asciiTheme="majorEastAsia" w:eastAsiaTheme="majorEastAsia" w:hAnsiTheme="majorEastAsia" w:hint="eastAsia"/>
          <w:szCs w:val="24"/>
          <w:lang w:eastAsia="zh-TW"/>
        </w:rPr>
        <w:t>県介護福祉士会　事務局</w:t>
      </w:r>
      <w:r w:rsidR="00271499">
        <w:rPr>
          <w:rFonts w:asciiTheme="majorEastAsia" w:eastAsiaTheme="majorEastAsia" w:hAnsiTheme="majorEastAsia" w:hint="eastAsia"/>
          <w:szCs w:val="24"/>
        </w:rPr>
        <w:t xml:space="preserve">　</w:t>
      </w:r>
    </w:p>
    <w:p w14:paraId="5B467AA8" w14:textId="7E928AFD" w:rsidR="00692881" w:rsidRDefault="007B7987" w:rsidP="00422702">
      <w:pPr>
        <w:ind w:right="420" w:firstLine="210"/>
        <w:jc w:val="right"/>
        <w:rPr>
          <w:rFonts w:asciiTheme="majorEastAsia" w:eastAsiaTheme="majorEastAsia" w:hAnsiTheme="majorEastAsia"/>
          <w:szCs w:val="24"/>
        </w:rPr>
      </w:pPr>
      <w:r w:rsidRPr="0082675F">
        <w:rPr>
          <w:rFonts w:asciiTheme="majorEastAsia" w:eastAsiaTheme="majorEastAsia" w:hAnsiTheme="majorEastAsia" w:hint="eastAsia"/>
          <w:szCs w:val="24"/>
        </w:rPr>
        <w:t>〒</w:t>
      </w:r>
      <w:r w:rsidR="0082675F" w:rsidRPr="0082675F">
        <w:rPr>
          <w:rFonts w:asciiTheme="majorEastAsia" w:eastAsiaTheme="majorEastAsia" w:hAnsiTheme="majorEastAsia" w:hint="eastAsia"/>
          <w:szCs w:val="24"/>
        </w:rPr>
        <w:t>460-0001　愛知県名古屋市中区三の丸1-7-2　桜華会館</w:t>
      </w:r>
      <w:r w:rsidR="000A2FF3">
        <w:rPr>
          <w:rFonts w:asciiTheme="majorEastAsia" w:eastAsiaTheme="majorEastAsia" w:hAnsiTheme="majorEastAsia" w:hint="eastAsia"/>
          <w:szCs w:val="24"/>
        </w:rPr>
        <w:t>南館</w:t>
      </w:r>
    </w:p>
    <w:p w14:paraId="0C15F383" w14:textId="56EB116E" w:rsidR="0082675F" w:rsidRPr="00271499" w:rsidRDefault="007B7987" w:rsidP="00422702">
      <w:pPr>
        <w:ind w:right="420" w:firstLineChars="1400" w:firstLine="2940"/>
        <w:jc w:val="right"/>
        <w:rPr>
          <w:rFonts w:asciiTheme="majorEastAsia" w:eastAsiaTheme="majorEastAsia" w:hAnsiTheme="majorEastAsia"/>
          <w:szCs w:val="24"/>
        </w:rPr>
      </w:pPr>
      <w:r w:rsidRPr="0082675F">
        <w:rPr>
          <w:rFonts w:asciiTheme="majorEastAsia" w:eastAsiaTheme="majorEastAsia" w:hAnsiTheme="majorEastAsia" w:hint="eastAsia"/>
          <w:szCs w:val="24"/>
        </w:rPr>
        <w:t xml:space="preserve">TEL　</w:t>
      </w:r>
      <w:r w:rsidR="0082675F" w:rsidRPr="0082675F">
        <w:rPr>
          <w:rFonts w:asciiTheme="majorEastAsia" w:eastAsiaTheme="majorEastAsia" w:hAnsiTheme="majorEastAsia" w:hint="eastAsia"/>
          <w:szCs w:val="24"/>
        </w:rPr>
        <w:t>052-202-8260</w:t>
      </w:r>
      <w:r w:rsidRPr="0082675F">
        <w:rPr>
          <w:rFonts w:asciiTheme="majorEastAsia" w:eastAsiaTheme="majorEastAsia" w:hAnsiTheme="majorEastAsia" w:hint="eastAsia"/>
          <w:szCs w:val="24"/>
        </w:rPr>
        <w:t xml:space="preserve">　</w:t>
      </w:r>
      <w:r w:rsidR="0082675F" w:rsidRPr="0082675F">
        <w:rPr>
          <w:rFonts w:asciiTheme="majorEastAsia" w:eastAsiaTheme="majorEastAsia" w:hAnsiTheme="majorEastAsia" w:hint="eastAsia"/>
          <w:szCs w:val="24"/>
        </w:rPr>
        <w:t xml:space="preserve">　FAX 052-202-8280</w:t>
      </w:r>
    </w:p>
    <w:sectPr w:rsidR="0082675F" w:rsidRPr="00271499" w:rsidSect="00692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9" w:right="1077" w:bottom="295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B8BD" w14:textId="77777777" w:rsidR="007A27AB" w:rsidRDefault="007A27AB" w:rsidP="00DD30C0">
      <w:pPr>
        <w:ind w:firstLine="210"/>
      </w:pPr>
      <w:r>
        <w:separator/>
      </w:r>
    </w:p>
  </w:endnote>
  <w:endnote w:type="continuationSeparator" w:id="0">
    <w:p w14:paraId="2DD918F5" w14:textId="77777777" w:rsidR="007A27AB" w:rsidRDefault="007A27AB" w:rsidP="00DD30C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158C" w14:textId="77777777" w:rsidR="00D25FF9" w:rsidRDefault="00D25FF9" w:rsidP="00DD30C0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B9" w14:textId="77777777" w:rsidR="00D25FF9" w:rsidRDefault="00D25FF9" w:rsidP="00DD30C0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D383" w14:textId="77777777" w:rsidR="00D25FF9" w:rsidRDefault="00D25FF9" w:rsidP="00DD30C0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DB2A" w14:textId="77777777" w:rsidR="007A27AB" w:rsidRDefault="007A27AB" w:rsidP="00DD30C0">
      <w:pPr>
        <w:ind w:firstLine="210"/>
      </w:pPr>
      <w:r>
        <w:separator/>
      </w:r>
    </w:p>
  </w:footnote>
  <w:footnote w:type="continuationSeparator" w:id="0">
    <w:p w14:paraId="7359BB05" w14:textId="77777777" w:rsidR="007A27AB" w:rsidRDefault="007A27AB" w:rsidP="00DD30C0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ED6" w14:textId="77777777" w:rsidR="00D25FF9" w:rsidRDefault="00D25FF9" w:rsidP="00DD30C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3124" w14:textId="7FA570C6" w:rsidR="00D25FF9" w:rsidRPr="00FF6271" w:rsidRDefault="00D25FF9" w:rsidP="00DD30C0">
    <w:pPr>
      <w:pStyle w:val="a3"/>
      <w:ind w:firstLine="24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A458" w14:textId="77777777" w:rsidR="00D25FF9" w:rsidRDefault="00D25FF9" w:rsidP="00DD30C0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C0"/>
    <w:rsid w:val="000376FA"/>
    <w:rsid w:val="00082CBD"/>
    <w:rsid w:val="000A2FF3"/>
    <w:rsid w:val="00137A2C"/>
    <w:rsid w:val="00176B0F"/>
    <w:rsid w:val="001A7C20"/>
    <w:rsid w:val="001E41AD"/>
    <w:rsid w:val="00222F21"/>
    <w:rsid w:val="00261F6A"/>
    <w:rsid w:val="00271499"/>
    <w:rsid w:val="00281E9D"/>
    <w:rsid w:val="002B5D7E"/>
    <w:rsid w:val="002C7D29"/>
    <w:rsid w:val="00324C9F"/>
    <w:rsid w:val="00346CCF"/>
    <w:rsid w:val="00381B7F"/>
    <w:rsid w:val="003960EF"/>
    <w:rsid w:val="003C10BA"/>
    <w:rsid w:val="003D396A"/>
    <w:rsid w:val="003D45D6"/>
    <w:rsid w:val="00406DD1"/>
    <w:rsid w:val="00422702"/>
    <w:rsid w:val="004243A0"/>
    <w:rsid w:val="00453D3B"/>
    <w:rsid w:val="0045718F"/>
    <w:rsid w:val="004843D0"/>
    <w:rsid w:val="004A4EC4"/>
    <w:rsid w:val="004B1866"/>
    <w:rsid w:val="004B48D4"/>
    <w:rsid w:val="004F4C42"/>
    <w:rsid w:val="005147E8"/>
    <w:rsid w:val="00536CCE"/>
    <w:rsid w:val="00556162"/>
    <w:rsid w:val="00591919"/>
    <w:rsid w:val="005A5203"/>
    <w:rsid w:val="00610C7E"/>
    <w:rsid w:val="00642489"/>
    <w:rsid w:val="006504D9"/>
    <w:rsid w:val="00692881"/>
    <w:rsid w:val="006954C8"/>
    <w:rsid w:val="00696317"/>
    <w:rsid w:val="006E047D"/>
    <w:rsid w:val="006E28DB"/>
    <w:rsid w:val="007279F5"/>
    <w:rsid w:val="00746330"/>
    <w:rsid w:val="0075068D"/>
    <w:rsid w:val="0077615C"/>
    <w:rsid w:val="0078346C"/>
    <w:rsid w:val="007A27AB"/>
    <w:rsid w:val="007A72FF"/>
    <w:rsid w:val="007B7987"/>
    <w:rsid w:val="00816581"/>
    <w:rsid w:val="0082675F"/>
    <w:rsid w:val="00842B09"/>
    <w:rsid w:val="00846A8B"/>
    <w:rsid w:val="008F375D"/>
    <w:rsid w:val="00935862"/>
    <w:rsid w:val="00942865"/>
    <w:rsid w:val="00A1489C"/>
    <w:rsid w:val="00A47201"/>
    <w:rsid w:val="00AC03F3"/>
    <w:rsid w:val="00AD6A82"/>
    <w:rsid w:val="00B27FF9"/>
    <w:rsid w:val="00B36374"/>
    <w:rsid w:val="00B44EAD"/>
    <w:rsid w:val="00B63227"/>
    <w:rsid w:val="00BA16BF"/>
    <w:rsid w:val="00BD66F5"/>
    <w:rsid w:val="00BE222F"/>
    <w:rsid w:val="00C0512A"/>
    <w:rsid w:val="00C31101"/>
    <w:rsid w:val="00C313F1"/>
    <w:rsid w:val="00C972AF"/>
    <w:rsid w:val="00C97D7E"/>
    <w:rsid w:val="00CD75D0"/>
    <w:rsid w:val="00CF7C6C"/>
    <w:rsid w:val="00D25FF9"/>
    <w:rsid w:val="00D4686B"/>
    <w:rsid w:val="00D9278E"/>
    <w:rsid w:val="00DB2DDE"/>
    <w:rsid w:val="00DD30C0"/>
    <w:rsid w:val="00E07999"/>
    <w:rsid w:val="00E11B69"/>
    <w:rsid w:val="00E3509B"/>
    <w:rsid w:val="00E4693B"/>
    <w:rsid w:val="00EB1247"/>
    <w:rsid w:val="00EF5FF6"/>
    <w:rsid w:val="00F31FB5"/>
    <w:rsid w:val="00F3563F"/>
    <w:rsid w:val="00F74105"/>
    <w:rsid w:val="00F8338D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3A966B"/>
  <w15:docId w15:val="{E4DC314D-86CC-4363-9348-2AC06897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0C0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3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30C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D3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30C0"/>
    <w:rPr>
      <w:kern w:val="2"/>
      <w:sz w:val="21"/>
      <w:szCs w:val="22"/>
    </w:rPr>
  </w:style>
  <w:style w:type="character" w:styleId="a7">
    <w:name w:val="Hyperlink"/>
    <w:basedOn w:val="a0"/>
    <w:rsid w:val="00DD30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2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D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B7D53-6966-48B2-B267-EEC2CA0F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</dc:creator>
  <cp:lastModifiedBy>aichi-tasukeai@outlook.jp</cp:lastModifiedBy>
  <cp:revision>2</cp:revision>
  <cp:lastPrinted>2020-08-30T02:50:00Z</cp:lastPrinted>
  <dcterms:created xsi:type="dcterms:W3CDTF">2021-07-24T05:29:00Z</dcterms:created>
  <dcterms:modified xsi:type="dcterms:W3CDTF">2021-07-24T05:29:00Z</dcterms:modified>
</cp:coreProperties>
</file>